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й час «Солдатские письма»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22D" w:rsidRDefault="009F122D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 мероприятия: </w:t>
      </w:r>
      <w:r w:rsidRP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ут.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87B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роли фронтовых писем как символа сохранения исторической памяти нар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Pr="00A943B1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F5059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43B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значение военно-полевой почты для поддержания духа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 на фронте и рабочих в тылу.</w:t>
      </w:r>
    </w:p>
    <w:p w:rsidR="009F5059" w:rsidRPr="00A943B1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солдатским</w:t>
      </w:r>
      <w:r w:rsid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ами  участников Вели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.</w:t>
      </w:r>
    </w:p>
    <w:p w:rsidR="009F5059" w:rsidRDefault="009F5059" w:rsidP="000F5D83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а гордости и уважения к ветеранам</w:t>
      </w:r>
      <w:r w:rsidR="009F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.</w:t>
      </w:r>
    </w:p>
    <w:p w:rsidR="000F5D83" w:rsidRP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мужества</w:t>
      </w:r>
    </w:p>
    <w:p w:rsidR="000F5D83" w:rsidRPr="009F5059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9F5059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9F5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ие письм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691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в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5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</w:p>
    <w:p w:rsidR="000F5D83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Default="00166916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емые</w:t>
      </w:r>
      <w:proofErr w:type="gramEnd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материалы</w:t>
      </w:r>
      <w:proofErr w:type="spellEnd"/>
      <w:r w:rsidRPr="0016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669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, презентация, видеоролик.</w:t>
      </w:r>
    </w:p>
    <w:p w:rsidR="000F5D83" w:rsidRPr="0027087B" w:rsidRDefault="000F5D83" w:rsidP="000F5D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059" w:rsidRPr="00166916" w:rsidRDefault="00166916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91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166916" w:rsidRDefault="00166916" w:rsidP="000F5D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упление.</w:t>
      </w:r>
    </w:p>
    <w:p w:rsidR="00166916" w:rsidRDefault="00166916" w:rsidP="000F5D8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часть</w:t>
      </w:r>
    </w:p>
    <w:p w:rsidR="00166916" w:rsidRDefault="00166916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начение военно-полевой почты</w:t>
      </w:r>
    </w:p>
    <w:p w:rsidR="00166916" w:rsidRDefault="00166916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087B">
        <w:rPr>
          <w:rFonts w:ascii="Times New Roman" w:eastAsia="Calibri" w:hAnsi="Times New Roman" w:cs="Times New Roman"/>
          <w:sz w:val="28"/>
          <w:szCs w:val="28"/>
        </w:rPr>
        <w:t>на память остались только письма</w:t>
      </w:r>
    </w:p>
    <w:p w:rsidR="0027087B" w:rsidRDefault="0027087B" w:rsidP="000F5D8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сточки с фронта</w:t>
      </w:r>
    </w:p>
    <w:p w:rsidR="009F5059" w:rsidRDefault="0027087B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  Заключение.</w:t>
      </w:r>
    </w:p>
    <w:p w:rsidR="00166916" w:rsidRPr="0027087B" w:rsidRDefault="00166916" w:rsidP="000F5D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ое слово учителя.</w:t>
      </w:r>
    </w:p>
    <w:p w:rsidR="00166916" w:rsidRPr="00166916" w:rsidRDefault="0027087B" w:rsidP="000F5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1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166916" w:rsidRPr="0016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т уж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0 </w:t>
      </w:r>
      <w:r w:rsidR="00166916" w:rsidRPr="0016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ет  отделяет нас от того памятного мая 1945 года, когда была поставлена окончательная точка в самой кровопролитной войне в истории человечеств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егодня мы поговорим с вами о свидетелях того страшного времени. Они не умеют говорить, но именно из них мы узнаём о тех </w:t>
      </w:r>
      <w:r w:rsidR="000B7A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ровых годах, о 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х</w:t>
      </w:r>
      <w:r w:rsidR="000B7A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то сражался за светлый Д</w:t>
      </w:r>
      <w:r w:rsidR="009F12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ь победы.</w:t>
      </w:r>
    </w:p>
    <w:p w:rsidR="009F122D" w:rsidRDefault="009F122D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5059" w:rsidRDefault="0027087B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едущий 1</w:t>
      </w:r>
      <w:r w:rsidR="000B7A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F5059" w:rsidRPr="00F460C8" w:rsidRDefault="009F5059" w:rsidP="000F5D83">
      <w:pPr>
        <w:tabs>
          <w:tab w:val="left" w:pos="3114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А письма 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В треугольниках солдатских</w:t>
      </w:r>
      <w:proofErr w:type="gramStart"/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Они для нас 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До сей поры полны               </w:t>
      </w:r>
      <w:proofErr w:type="gramEnd"/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И мужества, и доброты, и ласки,</w:t>
      </w:r>
    </w:p>
    <w:p w:rsidR="009F5059" w:rsidRPr="00F460C8" w:rsidRDefault="009F5059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И грозного дыхания войны.</w:t>
      </w:r>
    </w:p>
    <w:p w:rsidR="000B7A3B" w:rsidRDefault="000B7A3B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лдатские письма.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 xml:space="preserve">Во время Великой Отечественной войны ежемесячно только в действующую Красную Армию доставалось 70 миллионов писем.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евая почта на линии фронта до 1943 г. называлась "полевая почтовая станция" или просто "почтовая станция". Основная переписка в годы войны шла между родными на фронте и родными в тылу. </w:t>
      </w:r>
      <w:r w:rsidR="009F5059"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ткрыток, конвертов, секреток имели текст «Смерть немецким оккупантам», «Воинское», «В действующей армии», иногда «Письмо с фронта». Из-за нехватки карточек и секре</w:t>
      </w:r>
      <w:r w:rsidR="009F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, появились «треугольники».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>Конвертов не хватало.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059" w:rsidRPr="00F460C8">
        <w:rPr>
          <w:rFonts w:ascii="Times New Roman" w:eastAsia="Calibri" w:hAnsi="Times New Roman" w:cs="Times New Roman"/>
          <w:sz w:val="28"/>
          <w:szCs w:val="28"/>
        </w:rPr>
        <w:t>С фронта приходили письма-треугольники. Треугольник-это обычный лист из тетради, который сначала загибали справа, потом слева на право. Оставшуюся полоску бумаги вставляли внутрь треугольника.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059"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6164" w:rsidRDefault="001A6164" w:rsidP="000F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164" w:rsidRPr="001A6164" w:rsidRDefault="001A6164" w:rsidP="000F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  <w:proofErr w:type="gramStart"/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1A6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«Написал я то, что надо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А увижусь – доскаж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А теперь письмо солдата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Треугольником слож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Угол первый – самый главный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Этот угол я загну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Чтоб с победою и славой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Мы окончили войну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Я сложу края второго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Вот и вышел уголок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 xml:space="preserve">Чтоб вернуться мне </w:t>
      </w:r>
      <w:proofErr w:type="gramStart"/>
      <w:r w:rsidRPr="001A6164">
        <w:rPr>
          <w:rFonts w:eastAsia="+mn-ea"/>
          <w:bCs/>
          <w:kern w:val="24"/>
          <w:sz w:val="28"/>
          <w:szCs w:val="28"/>
        </w:rPr>
        <w:t>здоровым</w:t>
      </w:r>
      <w:proofErr w:type="gramEnd"/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а отеческий порог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у а третий, ну а третий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В честь твою сложу скорей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Чтоб тебя, как прежде встретить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И назвать тебя своей.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Так лети с приветом жарким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На заветное крыльцо,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1A6164">
        <w:rPr>
          <w:rFonts w:eastAsia="+mn-ea"/>
          <w:bCs/>
          <w:kern w:val="24"/>
          <w:sz w:val="28"/>
          <w:szCs w:val="28"/>
        </w:rPr>
        <w:t>Треугольное</w:t>
      </w:r>
      <w:proofErr w:type="gramEnd"/>
      <w:r w:rsidRPr="001A6164">
        <w:rPr>
          <w:rFonts w:eastAsia="+mn-ea"/>
          <w:bCs/>
          <w:kern w:val="24"/>
          <w:sz w:val="28"/>
          <w:szCs w:val="28"/>
        </w:rPr>
        <w:t>, без марки</w:t>
      </w:r>
    </w:p>
    <w:p w:rsidR="001A6164" w:rsidRPr="001A6164" w:rsidRDefault="001A6164" w:rsidP="000F5D83">
      <w:pPr>
        <w:pStyle w:val="a5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+mn-ea"/>
          <w:bCs/>
          <w:kern w:val="24"/>
          <w:sz w:val="28"/>
          <w:szCs w:val="28"/>
        </w:rPr>
        <w:t>Фронтовое письмецо».</w:t>
      </w:r>
    </w:p>
    <w:p w:rsidR="000B7A3B" w:rsidRDefault="000B7A3B" w:rsidP="000F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B" w:rsidRPr="000B7A3B" w:rsidRDefault="000B7A3B" w:rsidP="000F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5059" w:rsidRPr="00CC37BE" w:rsidRDefault="009F5059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 1941 года Народный комиссар связи утверждает «Дополнение к правилам почтовой эксплуатации на военное время», в котором указывает, что «личные простые письма и карточки, отправленные всеми военнослужащими, военно-полевые (морские) почтовые органы воинские части, учреждения и заведения Красной Армии и Военно-Морского флота, пересылаются бесплатно.</w:t>
      </w:r>
      <w:r w:rsidRPr="00A1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начале войны в Главном управлении связи Красной Армии было сформировано Управление военно-полевой почты, а при штабах армий и фронтов были созданы отделы военно-полевой почты. Непосредственно в частях были созданы почтовые полевые станции (ППС).</w:t>
      </w:r>
    </w:p>
    <w:p w:rsidR="009F5059" w:rsidRPr="00CC37BE" w:rsidRDefault="009F5059" w:rsidP="00A2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было сохранение военной тайны: для этого была создана военная цензура</w:t>
      </w:r>
      <w:proofErr w:type="gramStart"/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C37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овые отправления ставился штамп «Просмотрено военной цензурой».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же давно переписка близких людей той поры перестали быть личным делом. 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4C70" w:rsidRPr="006F4C70" w:rsidRDefault="009F122D" w:rsidP="006F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C70">
        <w:rPr>
          <w:rFonts w:ascii="Times New Roman" w:eastAsia="Calibri" w:hAnsi="Times New Roman" w:cs="Times New Roman"/>
          <w:b/>
          <w:sz w:val="28"/>
          <w:szCs w:val="28"/>
        </w:rPr>
        <w:t>Песня «</w:t>
      </w:r>
      <w:r w:rsidR="00696902" w:rsidRPr="006F4C70">
        <w:rPr>
          <w:rFonts w:ascii="Times New Roman" w:eastAsia="Calibri" w:hAnsi="Times New Roman" w:cs="Times New Roman"/>
          <w:b/>
          <w:sz w:val="28"/>
          <w:szCs w:val="28"/>
        </w:rPr>
        <w:t>Песня солдатской матери</w:t>
      </w:r>
      <w:r w:rsidRPr="006F4C7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F4C70" w:rsidRPr="006F4C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9" w:history="1">
        <w:r w:rsidR="006F4C70"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player.fm</w:t>
        </w:r>
      </w:hyperlink>
    </w:p>
    <w:p w:rsidR="009F122D" w:rsidRDefault="009F122D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22D" w:rsidRDefault="00D00EC4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тец 2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Это уже история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Писем белые стаи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Прилетели на Русь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Их с волнением читали,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Знали их наизусть.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Эти письм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0C8">
        <w:rPr>
          <w:rFonts w:ascii="Times New Roman" w:eastAsia="Calibri" w:hAnsi="Times New Roman" w:cs="Times New Roman"/>
          <w:sz w:val="28"/>
          <w:szCs w:val="28"/>
        </w:rPr>
        <w:t>поныне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Не теряют, не жгут,</w:t>
      </w:r>
    </w:p>
    <w:p w:rsidR="001A6164" w:rsidRPr="00F460C8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Как большую святыню</w:t>
      </w:r>
    </w:p>
    <w:p w:rsidR="001A6164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0C8">
        <w:rPr>
          <w:rFonts w:ascii="Times New Roman" w:eastAsia="Calibri" w:hAnsi="Times New Roman" w:cs="Times New Roman"/>
          <w:sz w:val="28"/>
          <w:szCs w:val="28"/>
        </w:rPr>
        <w:t>Сыновьям берегут.</w:t>
      </w:r>
    </w:p>
    <w:p w:rsidR="00D00EC4" w:rsidRDefault="00D00EC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0EC4" w:rsidRPr="00D00EC4" w:rsidRDefault="00D00EC4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0EC4">
        <w:rPr>
          <w:rFonts w:ascii="Times New Roman" w:eastAsia="Calibri" w:hAnsi="Times New Roman" w:cs="Times New Roman"/>
          <w:b/>
          <w:sz w:val="28"/>
          <w:szCs w:val="28"/>
        </w:rPr>
        <w:t>Ведущий 3.</w:t>
      </w:r>
    </w:p>
    <w:p w:rsid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ред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B7A3B">
        <w:rPr>
          <w:rFonts w:ascii="Times New Roman" w:eastAsia="Calibri" w:hAnsi="Times New Roman" w:cs="Times New Roman"/>
          <w:sz w:val="28"/>
          <w:szCs w:val="28"/>
        </w:rPr>
        <w:t>вами</w:t>
      </w:r>
      <w:r w:rsidR="009F5059">
        <w:rPr>
          <w:rFonts w:ascii="Times New Roman" w:eastAsia="Calibri" w:hAnsi="Times New Roman" w:cs="Times New Roman"/>
          <w:sz w:val="28"/>
          <w:szCs w:val="28"/>
        </w:rPr>
        <w:t xml:space="preserve"> пожелтевшие от времени, на которых не все слова можно прочитать письма-открытки участника Великой Отечественной войны Верховых </w:t>
      </w:r>
      <w:proofErr w:type="spellStart"/>
      <w:r w:rsidR="009F5059">
        <w:rPr>
          <w:rFonts w:ascii="Times New Roman" w:eastAsia="Calibri" w:hAnsi="Times New Roman" w:cs="Times New Roman"/>
          <w:sz w:val="28"/>
          <w:szCs w:val="28"/>
        </w:rPr>
        <w:t>Феоктиста</w:t>
      </w:r>
      <w:proofErr w:type="spell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 Васильевича.</w:t>
      </w:r>
      <w:proofErr w:type="gram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164">
        <w:rPr>
          <w:rFonts w:ascii="Times New Roman" w:eastAsia="Calibri" w:hAnsi="Times New Roman" w:cs="Times New Roman"/>
          <w:sz w:val="28"/>
          <w:szCs w:val="28"/>
        </w:rPr>
        <w:t>(Слайд</w:t>
      </w:r>
      <w:proofErr w:type="gramStart"/>
      <w:r w:rsidR="001A616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9F505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рхов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родился в 1900 го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сча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 В семье было 7 детей</w:t>
      </w:r>
      <w:r w:rsidRPr="00F460C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30-годы семья Верховых была раскулачена. Жилось трудно, часто голодали. В 1925 го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женился на Кристине Степановне. Родилось 6 детей: Анна, Шура, двойняшки Иван и Николай, Геннадий, Пётр. В ноябре 1941 года призвали на фронт. Сначала проходил подготовку в Чебаркул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родину шли короткие письма, в которых чувствовалась тоска по близким, горечь разлуки  (Слайд 4-</w:t>
      </w:r>
      <w:r w:rsidR="001A616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  <w:proofErr w:type="gramEnd"/>
    </w:p>
    <w:p w:rsid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6902">
        <w:rPr>
          <w:rFonts w:ascii="Times New Roman" w:eastAsia="Calibri" w:hAnsi="Times New Roman" w:cs="Times New Roman"/>
          <w:b/>
          <w:sz w:val="28"/>
          <w:szCs w:val="28"/>
        </w:rPr>
        <w:t>Чтец 1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1 письмо</w:t>
      </w:r>
    </w:p>
    <w:p w:rsidR="00696902" w:rsidRDefault="009F5059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Добрый день моя дорогая семья. Здравствуйте, шлю я Вам свой горячий привет и желаю всего хорошего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, Сане, Ване, Коле, Гену и Пете, папаше и мамаше. Я живу пока нечего, как дальше. Пока строим бараки. Как будто бы завтра обмундирование давать. Пока мы все здесь Михаил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Зотич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 Усов, Засекин.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 брата Ива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696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9F5059" w:rsidRPr="00D773E6" w:rsidRDefault="009F5059" w:rsidP="00696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2 письмо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4 октября 1941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>Добрый день. Здравствуйте моя дорогая семья. Шлю я вам свой горячий привет. Первым делом кланяюсь Кристине Степанов</w:t>
      </w:r>
      <w:r w:rsidR="000B7A3B">
        <w:rPr>
          <w:rFonts w:ascii="Times New Roman" w:hAnsi="Times New Roman" w:cs="Times New Roman"/>
          <w:sz w:val="28"/>
          <w:szCs w:val="28"/>
        </w:rPr>
        <w:t>не, Нюре, Сане, Ване, Коле, Гене</w:t>
      </w:r>
      <w:r w:rsidRPr="00D773E6">
        <w:rPr>
          <w:rFonts w:ascii="Times New Roman" w:hAnsi="Times New Roman" w:cs="Times New Roman"/>
          <w:sz w:val="28"/>
          <w:szCs w:val="28"/>
        </w:rPr>
        <w:t xml:space="preserve"> и Пете, папаше и мамаше и Маше и всем родным и знакомым и желаю всего хорошего, ещё я вам сообщаю про свою жизнь. Я ходил в санчасть, ничего не признают и зубы как на притчу не стали болеть, как дальше. Нас одели. Свою одежду</w:t>
      </w:r>
      <w:r>
        <w:rPr>
          <w:rFonts w:ascii="Times New Roman" w:hAnsi="Times New Roman" w:cs="Times New Roman"/>
          <w:sz w:val="28"/>
          <w:szCs w:val="28"/>
        </w:rPr>
        <w:t xml:space="preserve"> сдали, высылать домой. В казарм</w:t>
      </w:r>
      <w:r w:rsidRPr="00D773E6">
        <w:rPr>
          <w:rFonts w:ascii="Times New Roman" w:hAnsi="Times New Roman" w:cs="Times New Roman"/>
          <w:sz w:val="28"/>
          <w:szCs w:val="28"/>
        </w:rPr>
        <w:t xml:space="preserve">е всё ещё </w:t>
      </w:r>
      <w:r w:rsidRPr="00D773E6">
        <w:rPr>
          <w:rFonts w:ascii="Times New Roman" w:hAnsi="Times New Roman" w:cs="Times New Roman"/>
          <w:sz w:val="28"/>
          <w:szCs w:val="28"/>
        </w:rPr>
        <w:lastRenderedPageBreak/>
        <w:t xml:space="preserve">не отапливают. У нас здесь пригоняли башкир и  всех разных наций. Их одевали тоже, ночью раздели и отправили по домам, русских нет. Как вы живёте и что работаете,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ыкопа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 картошку и накосили нет сена, сколько и как дают хлеба и что колхоз работает и как. Как стоит погода, здесь каждый день ненастье и погода нехорошая. Кого после нас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зяли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пропишите. Как корова,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вымнет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нет. 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 xml:space="preserve"> пока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3E6">
        <w:rPr>
          <w:rFonts w:ascii="Times New Roman" w:hAnsi="Times New Roman" w:cs="Times New Roman"/>
          <w:sz w:val="28"/>
          <w:szCs w:val="28"/>
        </w:rPr>
        <w:t>свидания, остаюсь жив, здоров, чего и вам жела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 xml:space="preserve">4 письмо 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2 ноября 1941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Письмо на родину от известного вашего мужа. Добрый день. Здравствуйте мои дорогие все. Шлю я вам свой горячий привет и желаю всего хорошего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, Сане, Ване, Коле, Гену и Пете, папаше и мамаше, и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Евдоки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 и  Вите. Письма пока не пишите, пока не придёт 2 письмо. Нас повезли из Чебаркуля, уехали далеко на север, ехали 6 суток. Сегодня первый день как выгрузились. Стоим в деревне. Пока писать нечего. До свидания все мои род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4.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7 письмо</w:t>
      </w:r>
    </w:p>
    <w:p w:rsidR="009F5059" w:rsidRPr="00D773E6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3E6">
        <w:rPr>
          <w:rFonts w:ascii="Times New Roman" w:hAnsi="Times New Roman" w:cs="Times New Roman"/>
          <w:sz w:val="28"/>
          <w:szCs w:val="28"/>
        </w:rPr>
        <w:t>16 декабря 1941 года</w:t>
      </w:r>
    </w:p>
    <w:p w:rsidR="009F5059" w:rsidRPr="00493A81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73E6">
        <w:rPr>
          <w:rFonts w:ascii="Times New Roman" w:hAnsi="Times New Roman" w:cs="Times New Roman"/>
          <w:sz w:val="28"/>
          <w:szCs w:val="28"/>
        </w:rPr>
        <w:t xml:space="preserve">Здравствуйте мои дорогие,  вся семья. Шлю я вам свой горячий привет и пожелания, кланяюсь по низкому поклону Кристине,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73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773E6">
        <w:rPr>
          <w:rFonts w:ascii="Times New Roman" w:hAnsi="Times New Roman" w:cs="Times New Roman"/>
          <w:sz w:val="28"/>
          <w:szCs w:val="28"/>
        </w:rPr>
        <w:t>юр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, Сане, Ване, Коле, Гену и Пете, папаше и мамаше, и </w:t>
      </w:r>
      <w:proofErr w:type="spellStart"/>
      <w:r w:rsidRPr="00D773E6">
        <w:rPr>
          <w:rFonts w:ascii="Times New Roman" w:hAnsi="Times New Roman" w:cs="Times New Roman"/>
          <w:sz w:val="28"/>
          <w:szCs w:val="28"/>
        </w:rPr>
        <w:t>Евдокие</w:t>
      </w:r>
      <w:proofErr w:type="spellEnd"/>
      <w:r w:rsidRPr="00D773E6">
        <w:rPr>
          <w:rFonts w:ascii="Times New Roman" w:hAnsi="Times New Roman" w:cs="Times New Roman"/>
          <w:sz w:val="28"/>
          <w:szCs w:val="28"/>
        </w:rPr>
        <w:t xml:space="preserve"> и Вите и желаю всего хорошего. Мы стоим. Куда поедем не известно. Я живу пока ничего. Как вы живёте. Пишите письма, адрес вам известен. До свид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73E6">
        <w:rPr>
          <w:rFonts w:ascii="Times New Roman" w:hAnsi="Times New Roman" w:cs="Times New Roman"/>
          <w:sz w:val="28"/>
          <w:szCs w:val="28"/>
        </w:rPr>
        <w:t>.</w:t>
      </w:r>
    </w:p>
    <w:p w:rsidR="009F5059" w:rsidRDefault="009F5059" w:rsidP="00A203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было последнее письмо на родину. 29.12.1941 года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еокти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сильевич погиб. (Слайд</w:t>
      </w:r>
      <w:r w:rsidR="001A616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Захоронен в братской могиле в Тве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ржо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(</w:t>
      </w:r>
      <w:r w:rsidR="001A6164">
        <w:rPr>
          <w:rFonts w:ascii="Times New Roman" w:eastAsia="Calibri" w:hAnsi="Times New Roman" w:cs="Times New Roman"/>
          <w:sz w:val="28"/>
          <w:szCs w:val="28"/>
        </w:rPr>
        <w:t>Слайд 8-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A6164" w:rsidRDefault="001A6164" w:rsidP="000F5D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902" w:rsidRPr="00696902" w:rsidRDefault="00696902" w:rsidP="000F5D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 1</w:t>
      </w:r>
      <w:r w:rsidRPr="006969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мьи на фронт ушли и брат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ича  Иван и Пётр. Иван Васильевич в 1942 пропал без вести. Пётр Васильевич вернулся с фронта и до самой пенсии работал водителем на скорой помощ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>.  Был награждён медалью «За боевые заслуги». Из документа о награждении: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1F75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F01F75">
        <w:rPr>
          <w:rFonts w:ascii="Times New Roman" w:hAnsi="Times New Roman" w:cs="Times New Roman"/>
          <w:sz w:val="28"/>
          <w:szCs w:val="28"/>
        </w:rPr>
        <w:t>он в последних боях с 17 по 22 июля 1943 года не зная</w:t>
      </w:r>
      <w:proofErr w:type="gramEnd"/>
      <w:r w:rsidRPr="00F01F75">
        <w:rPr>
          <w:rFonts w:ascii="Times New Roman" w:hAnsi="Times New Roman" w:cs="Times New Roman"/>
          <w:sz w:val="28"/>
          <w:szCs w:val="28"/>
        </w:rPr>
        <w:t xml:space="preserve"> дня и ночи, в дождь и грязь, своевременно и аккуратно, под обстрелом противника доставлял газеты и письма на передовую линию для бойцов, бойцы всегда  читали свежие газеты и были в курсе последних событий. В  боях с немецкими захватчиками означала информирование полк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</w:t>
      </w:r>
      <w:r w:rsidR="001A61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902" w:rsidRDefault="00696902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A3B" w:rsidRDefault="000B7A3B" w:rsidP="000F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7A3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96902">
        <w:rPr>
          <w:rFonts w:ascii="Times New Roman" w:hAnsi="Times New Roman" w:cs="Times New Roman"/>
          <w:b/>
          <w:sz w:val="28"/>
          <w:szCs w:val="28"/>
        </w:rPr>
        <w:t>2</w:t>
      </w:r>
      <w:r w:rsidRPr="000B7A3B">
        <w:rPr>
          <w:rFonts w:ascii="Times New Roman" w:hAnsi="Times New Roman" w:cs="Times New Roman"/>
          <w:b/>
          <w:sz w:val="28"/>
          <w:szCs w:val="28"/>
        </w:rPr>
        <w:t>.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 Эти письма эпохи войны,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то хранятся в семейных архивах </w:t>
      </w:r>
    </w:p>
    <w:p w:rsidR="001A6164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бумаге налёт желтизны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ёрты</w:t>
      </w:r>
      <w:proofErr w:type="gramEnd"/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дыр на изгибах.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 письма эпохи войны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бычного требуют чтенья, </w:t>
      </w:r>
    </w:p>
    <w:p w:rsidR="001A6164" w:rsidRPr="00295D2C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 их краткие строки сильны, </w:t>
      </w:r>
    </w:p>
    <w:p w:rsidR="001A6164" w:rsidRDefault="001A6164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мы сами их продолжение...» </w:t>
      </w:r>
    </w:p>
    <w:p w:rsidR="006F4C70" w:rsidRDefault="006F4C70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4C70" w:rsidRPr="006F4C70" w:rsidRDefault="006F4C70" w:rsidP="006F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идео </w:t>
      </w:r>
      <w:proofErr w:type="spellStart"/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.Леви</w:t>
      </w:r>
      <w:proofErr w:type="spellEnd"/>
      <w:r w:rsidRPr="006F4C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Письмо солдата» </w:t>
      </w:r>
      <w:hyperlink r:id="rId10" w:history="1">
        <w:r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youtube.com</w:t>
        </w:r>
      </w:hyperlink>
    </w:p>
    <w:p w:rsidR="006F4C70" w:rsidRPr="001A6164" w:rsidRDefault="006F4C70" w:rsidP="000F5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письм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прежде всего ниточка, связывающая тех, кто ушел защищать свое Отечество, с теми, кто только-только вступал в жизнь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х семье Манаковых  по-прежнему бережно хранятся старенькие пожелтевшие листочки, в которых отец, Павел Сергеевич Максимов, (Слайд1</w:t>
      </w:r>
      <w:r w:rsidR="001A61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рассказывал о своих военных дорогах…С интересом я слушала расс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 о ее отце. С трепетом рассматривали фотографии из семейного альбома. (Слайд1</w:t>
      </w:r>
      <w:r w:rsidR="001A61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рассказала мне Ольга Павловна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ать отцу  довелось в самом пекле: Сталинград, Орловско-Курская д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военных дорогах хотел написать книгу. 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риала много,- говорил он,- но не могу написать… тяжело, останавливается сердце»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долго до смерти он попросил у мамы портфель, в котором хранились его военные письма, перечитал  их и сказал: « Написано, конечно же, не все: память хранит намного больше. А письма эти храни. Пусть дети внуки читают». Привожу отдельные отрывки из этих его фронтовых писем маме, мне, брату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1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 1942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Клава! Получил от тебя письмо. Так Оля стала забывать папк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о дочери было 5 лет). Но в порядке вещей. Дети должны бы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забо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усть она играет, веселится, растет. Я очень рад, что есть жена, которая не должна меня чуждаться, если я вернусь инвалидом или боль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Я-солд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ечественной Войны. Мне вып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ое. Но за семью, за жену, детей я буду сражаться с врагом… Сегодня у нас день без боя. Дали отдохнуть. На озере я постирал брюки, гимнастерку, 2 пары портянок, носовые платки. Все высушил. К обеду был чистенький. Красивый. 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еда написал 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кадию Васильевичу, и вот сейчас пишу тебе»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2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января 1943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енная часть 7031. Отец пишет из госпиталя, куда попал после тяжелого ранения…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сколько слов о своем здоровье. Я уже хожу, но при ходьбе у меня колет в груди. Осколок все время дает о себе знать. Контузия прошла. Я уже могу читать. И уже к сегодняшнему 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ч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чно книг… Мне хочется знать, как вы там живете. Не знаю, как будет дело у меня обстоять в будущем: или я поеду опять на передовую, или мне дадут отпуск, тогда я приеду домой…»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нению ее отца на несколько дней отпустили домой. Она хорошо помнит, как бегом бежала ему на встречу, подбежала, уткнулась в колене отца - и убежала в соседний дом к такой же маленькой подружке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зднего вечера в наш дом приходили соседи. А вот как он снова из дома уехал, она не помнит.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3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февраля 1944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Здравствуйте, родные! Сообщаю о том, что вечером 31 января мне вручили орден «Красная Звезда». Я был награжден 28.10.43. И вот сейчас у меня уже на груди орден. На днях также получу медаль…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От Оли и Васи получил письма. Благодарю их. Пусть еще пишут…»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исьма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sz w:val="28"/>
          <w:szCs w:val="28"/>
        </w:rPr>
        <w:t>. и ее младшего брата папке писала их мама: она клала наши маленькие ручонки на листок бумаги и обводила пальчики карандашом. Вот это и была ему наша весточка…</w:t>
      </w:r>
    </w:p>
    <w:p w:rsid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902" w:rsidRPr="00696902" w:rsidRDefault="00696902" w:rsidP="00A20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902">
        <w:rPr>
          <w:rFonts w:ascii="Times New Roman" w:hAnsi="Times New Roman" w:cs="Times New Roman"/>
          <w:b/>
          <w:sz w:val="28"/>
          <w:szCs w:val="28"/>
        </w:rPr>
        <w:t>Чтец 4.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исьмо </w:t>
      </w:r>
    </w:p>
    <w:p w:rsidR="009F5059" w:rsidRDefault="009F5059" w:rsidP="000F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февраля 1944 года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ми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лучил твое письмо, где ты говоришь о моих бывших учениках, которые стали Героями Советского Союза. Что ж! Я могу только этим гордиться… Я за 2 года нахождения в армии стал офицером и орденоносцем. Я ведь тоже имею правительственную награду. Участник многих жестоких боев, честно служу Родине. До конца, до последней капли крови буду сражаться за любимую Родину, которая меня вырастила. А если останусь жив, то ее буду любим, как и другие участники Великой Отечественной Вой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Т</w:t>
      </w:r>
      <w:proofErr w:type="gramEnd"/>
      <w:r>
        <w:rPr>
          <w:rFonts w:ascii="Times New Roman" w:hAnsi="Times New Roman" w:cs="Times New Roman"/>
          <w:sz w:val="28"/>
          <w:szCs w:val="28"/>
        </w:rPr>
        <w:t>вой Павел»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воими боевыми друзьями в 1985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чался в Волгограде, а в 1986 году его не стало. Но память о нем, защитнике Отечества, осталось в его военных письмах.</w:t>
      </w:r>
    </w:p>
    <w:p w:rsidR="009F5059" w:rsidRDefault="009F5059" w:rsidP="00A20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онт он ушел из школы, где работал директором. После окончания войны снова всю жизнь свою трудовую жизнь работал директором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др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, немного в школе г. Кургана, а в последние годы жизни - директором школы села Крутая Горка Шумихинского района. Увлечениями всей его жизни были игра в шахматы и любовь к природе, о которой он писал в своих статьях. (Слайд 1</w:t>
      </w:r>
      <w:r w:rsidR="001A61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5059" w:rsidRDefault="009F5059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</w:p>
    <w:p w:rsidR="009F5059" w:rsidRDefault="00D00EC4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Чтец </w:t>
      </w:r>
      <w:r w:rsidR="00912F9F">
        <w:rPr>
          <w:rStyle w:val="c16"/>
          <w:b/>
          <w:bCs/>
          <w:color w:val="000000"/>
          <w:sz w:val="28"/>
          <w:szCs w:val="28"/>
        </w:rPr>
        <w:t>1</w:t>
      </w:r>
      <w:r>
        <w:rPr>
          <w:rStyle w:val="c16"/>
          <w:b/>
          <w:bCs/>
          <w:color w:val="000000"/>
          <w:sz w:val="28"/>
          <w:szCs w:val="28"/>
        </w:rPr>
        <w:t>.</w:t>
      </w:r>
    </w:p>
    <w:p w:rsidR="00D00EC4" w:rsidRPr="001A6164" w:rsidRDefault="00D00EC4" w:rsidP="000F5D83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6164">
        <w:rPr>
          <w:rFonts w:eastAsia="Calibri"/>
          <w:bCs/>
          <w:kern w:val="24"/>
          <w:sz w:val="28"/>
          <w:szCs w:val="28"/>
        </w:rPr>
        <w:t>Казалось, что в лицо дышало пекло,</w:t>
      </w:r>
      <w:r w:rsidRPr="001A6164">
        <w:rPr>
          <w:rFonts w:eastAsia="Calibri"/>
          <w:bCs/>
          <w:kern w:val="24"/>
          <w:sz w:val="28"/>
          <w:szCs w:val="28"/>
        </w:rPr>
        <w:br/>
        <w:t xml:space="preserve">Когда в 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t>раздумье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 xml:space="preserve"> сидя допоздна,</w:t>
      </w:r>
      <w:r w:rsidRPr="001A6164">
        <w:rPr>
          <w:rFonts w:eastAsia="Calibri"/>
          <w:bCs/>
          <w:kern w:val="24"/>
          <w:sz w:val="28"/>
          <w:szCs w:val="28"/>
        </w:rPr>
        <w:br/>
        <w:t>Я гладил строчки, пахнувшие пеплом,</w:t>
      </w:r>
      <w:r w:rsidRPr="001A6164">
        <w:rPr>
          <w:rFonts w:eastAsia="Calibri"/>
          <w:bCs/>
          <w:kern w:val="24"/>
          <w:sz w:val="28"/>
          <w:szCs w:val="28"/>
        </w:rPr>
        <w:br/>
        <w:t>Пробитого осколками письма.</w:t>
      </w:r>
      <w:r w:rsidRPr="001A6164">
        <w:rPr>
          <w:rFonts w:eastAsia="Calibri"/>
          <w:bCs/>
          <w:kern w:val="24"/>
          <w:sz w:val="28"/>
          <w:szCs w:val="28"/>
        </w:rPr>
        <w:br/>
      </w:r>
      <w:r w:rsidRPr="001A6164">
        <w:rPr>
          <w:rFonts w:eastAsia="Calibri"/>
          <w:bCs/>
          <w:kern w:val="24"/>
          <w:sz w:val="28"/>
          <w:szCs w:val="28"/>
        </w:rPr>
        <w:br/>
        <w:t>Его писали раненой рукою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br/>
        <w:t>Н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>а дружески подставленной спине.</w:t>
      </w:r>
      <w:r w:rsidRPr="001A6164">
        <w:rPr>
          <w:rFonts w:eastAsia="Calibri"/>
          <w:bCs/>
          <w:kern w:val="24"/>
          <w:sz w:val="28"/>
          <w:szCs w:val="28"/>
        </w:rPr>
        <w:br/>
        <w:t>Мне виделись за каждою строкою</w:t>
      </w:r>
      <w:r w:rsidRPr="001A6164">
        <w:rPr>
          <w:rFonts w:eastAsia="Calibri"/>
          <w:bCs/>
          <w:kern w:val="24"/>
          <w:sz w:val="28"/>
          <w:szCs w:val="28"/>
        </w:rPr>
        <w:br/>
        <w:t>Глаза солдат, погибших на войне.</w:t>
      </w:r>
      <w:r w:rsidRPr="001A6164">
        <w:rPr>
          <w:rFonts w:eastAsia="Calibri"/>
          <w:bCs/>
          <w:kern w:val="24"/>
          <w:sz w:val="28"/>
          <w:szCs w:val="28"/>
        </w:rPr>
        <w:br/>
      </w:r>
      <w:r w:rsidRPr="001A6164">
        <w:rPr>
          <w:rFonts w:eastAsia="Calibri"/>
          <w:bCs/>
          <w:kern w:val="24"/>
          <w:sz w:val="28"/>
          <w:szCs w:val="28"/>
        </w:rPr>
        <w:br/>
        <w:t>Мы вместо них. Мы не имеем права</w:t>
      </w:r>
      <w:proofErr w:type="gramStart"/>
      <w:r w:rsidRPr="001A6164">
        <w:rPr>
          <w:rFonts w:eastAsia="Calibri"/>
          <w:bCs/>
          <w:kern w:val="24"/>
          <w:sz w:val="28"/>
          <w:szCs w:val="28"/>
        </w:rPr>
        <w:br/>
        <w:t>З</w:t>
      </w:r>
      <w:proofErr w:type="gramEnd"/>
      <w:r w:rsidRPr="001A6164">
        <w:rPr>
          <w:rFonts w:eastAsia="Calibri"/>
          <w:bCs/>
          <w:kern w:val="24"/>
          <w:sz w:val="28"/>
          <w:szCs w:val="28"/>
        </w:rPr>
        <w:t>абыть ни лица их, ни имена...</w:t>
      </w:r>
      <w:r w:rsidRPr="001A6164">
        <w:rPr>
          <w:rFonts w:eastAsia="Calibri"/>
          <w:bCs/>
          <w:kern w:val="24"/>
          <w:sz w:val="28"/>
          <w:szCs w:val="28"/>
        </w:rPr>
        <w:br/>
        <w:t>Всем павшим за Отчизну - честь и слава!</w:t>
      </w:r>
      <w:r w:rsidRPr="001A6164">
        <w:rPr>
          <w:rFonts w:eastAsia="Calibri"/>
          <w:bCs/>
          <w:kern w:val="24"/>
          <w:sz w:val="28"/>
          <w:szCs w:val="28"/>
        </w:rPr>
        <w:br/>
        <w:t>Да будет трижды проклята война! </w:t>
      </w:r>
    </w:p>
    <w:p w:rsidR="009F5059" w:rsidRDefault="009F5059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</w:p>
    <w:p w:rsidR="009F5059" w:rsidRDefault="00D00EC4" w:rsidP="000F5D83">
      <w:pPr>
        <w:pStyle w:val="c4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Заключительное слово учителя.</w:t>
      </w:r>
    </w:p>
    <w:p w:rsidR="009F5059" w:rsidRPr="00295D2C" w:rsidRDefault="009F5059" w:rsidP="00A20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D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онтовые письма являются важным историческим источником для изучения такого знакового события в истории нашего государства как Великая Отечественная война. Они помогают нам понять людей, которые побывали в том страшном времени, рассмотреть их характеры до и после войны. Рассказывают нам картины сражений словами бойца. Эти письма – ценность, которую нельзя терять.</w:t>
      </w: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0397" w:rsidRDefault="00A20397" w:rsidP="00A203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916">
        <w:rPr>
          <w:rFonts w:ascii="Times New Roman" w:eastAsia="Calibri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eastAsia="Calibri" w:hAnsi="Times New Roman" w:cs="Times New Roman"/>
          <w:b/>
          <w:sz w:val="28"/>
          <w:szCs w:val="28"/>
        </w:rPr>
        <w:t>, ресурсы сети Интернет: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 памяти Курганской области,  т.5.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из районной газеты  «Звезда» «Жену на руках носите!».</w:t>
      </w:r>
    </w:p>
    <w:p w:rsidR="00A20397" w:rsidRDefault="00A20397" w:rsidP="00A2039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а и фотографии из семейных архивов Верховых В.И., </w:t>
      </w:r>
    </w:p>
    <w:p w:rsidR="00A20397" w:rsidRPr="00457CA9" w:rsidRDefault="00A20397" w:rsidP="00A2039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ковой О.П.</w:t>
      </w:r>
    </w:p>
    <w:p w:rsidR="00A20397" w:rsidRDefault="00843016" w:rsidP="00A2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1" w:history="1">
        <w:r w:rsidR="00A20397" w:rsidRPr="00295D2C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Интернет-ресурсы:</w:t>
        </w:r>
      </w:hyperlink>
      <w:r w:rsidR="00A20397" w:rsidRPr="00295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0397" w:rsidRPr="00457CA9" w:rsidRDefault="00843016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20397" w:rsidRPr="00457CA9">
          <w:rPr>
            <w:rStyle w:val="a4"/>
            <w:rFonts w:ascii="Times New Roman" w:hAnsi="Times New Roman" w:cs="Times New Roman"/>
            <w:sz w:val="28"/>
            <w:szCs w:val="28"/>
          </w:rPr>
          <w:t>http://www.obd-memorial.ru/html/</w:t>
        </w:r>
      </w:hyperlink>
    </w:p>
    <w:p w:rsidR="00A20397" w:rsidRPr="000F5D83" w:rsidRDefault="00843016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hyperlink r:id="rId13" w:history="1">
        <w:r w:rsidR="00A20397" w:rsidRPr="00457CA9">
          <w:rPr>
            <w:rStyle w:val="a4"/>
            <w:rFonts w:ascii="Times New Roman" w:hAnsi="Times New Roman" w:cs="Times New Roman"/>
            <w:sz w:val="28"/>
            <w:szCs w:val="28"/>
          </w:rPr>
          <w:t>http://podvignaroda.mil.ru</w:t>
        </w:r>
      </w:hyperlink>
    </w:p>
    <w:p w:rsidR="00A20397" w:rsidRPr="006F4C70" w:rsidRDefault="00843016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A20397" w:rsidRPr="000F5D8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iplayer.fm</w:t>
        </w:r>
      </w:hyperlink>
    </w:p>
    <w:p w:rsidR="006F4C70" w:rsidRPr="006F4C70" w:rsidRDefault="00843016" w:rsidP="00A20397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6F4C70" w:rsidRPr="006F4C7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youtube.com</w:t>
        </w:r>
      </w:hyperlink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059" w:rsidRDefault="009F5059" w:rsidP="00270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56D4" w:rsidRDefault="009756D4" w:rsidP="0027087B">
      <w:pPr>
        <w:spacing w:after="0" w:line="240" w:lineRule="auto"/>
      </w:pPr>
    </w:p>
    <w:sectPr w:rsidR="009756D4" w:rsidSect="002708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16" w:rsidRDefault="00843016" w:rsidP="000F5D83">
      <w:pPr>
        <w:spacing w:after="0" w:line="240" w:lineRule="auto"/>
      </w:pPr>
      <w:r>
        <w:separator/>
      </w:r>
    </w:p>
  </w:endnote>
  <w:endnote w:type="continuationSeparator" w:id="0">
    <w:p w:rsidR="00843016" w:rsidRDefault="00843016" w:rsidP="000F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16" w:rsidRDefault="00843016" w:rsidP="000F5D83">
      <w:pPr>
        <w:spacing w:after="0" w:line="240" w:lineRule="auto"/>
      </w:pPr>
      <w:r>
        <w:separator/>
      </w:r>
    </w:p>
  </w:footnote>
  <w:footnote w:type="continuationSeparator" w:id="0">
    <w:p w:rsidR="00843016" w:rsidRDefault="00843016" w:rsidP="000F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5090"/>
    <w:multiLevelType w:val="hybridMultilevel"/>
    <w:tmpl w:val="D0FAA782"/>
    <w:lvl w:ilvl="0" w:tplc="B120B5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14441"/>
    <w:multiLevelType w:val="hybridMultilevel"/>
    <w:tmpl w:val="D782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62D6"/>
    <w:multiLevelType w:val="multilevel"/>
    <w:tmpl w:val="E30A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446C4"/>
    <w:multiLevelType w:val="hybridMultilevel"/>
    <w:tmpl w:val="8E68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1F1"/>
    <w:multiLevelType w:val="hybridMultilevel"/>
    <w:tmpl w:val="D182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A4818"/>
    <w:multiLevelType w:val="hybridMultilevel"/>
    <w:tmpl w:val="67E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2"/>
    <w:rsid w:val="000B7A3B"/>
    <w:rsid w:val="000F5D83"/>
    <w:rsid w:val="00166916"/>
    <w:rsid w:val="001A6164"/>
    <w:rsid w:val="0027087B"/>
    <w:rsid w:val="003873E0"/>
    <w:rsid w:val="004E491F"/>
    <w:rsid w:val="005D48DE"/>
    <w:rsid w:val="00696902"/>
    <w:rsid w:val="006B24A9"/>
    <w:rsid w:val="006F4C70"/>
    <w:rsid w:val="00843016"/>
    <w:rsid w:val="00912F9F"/>
    <w:rsid w:val="009756D4"/>
    <w:rsid w:val="009F122D"/>
    <w:rsid w:val="009F5059"/>
    <w:rsid w:val="00A20397"/>
    <w:rsid w:val="00C03A69"/>
    <w:rsid w:val="00D00EC4"/>
    <w:rsid w:val="00F5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5059"/>
  </w:style>
  <w:style w:type="character" w:customStyle="1" w:styleId="c0">
    <w:name w:val="c0"/>
    <w:basedOn w:val="a0"/>
    <w:rsid w:val="009F5059"/>
  </w:style>
  <w:style w:type="paragraph" w:styleId="a3">
    <w:name w:val="List Paragraph"/>
    <w:basedOn w:val="a"/>
    <w:uiPriority w:val="34"/>
    <w:qFormat/>
    <w:rsid w:val="009F5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69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83"/>
  </w:style>
  <w:style w:type="paragraph" w:styleId="a8">
    <w:name w:val="footer"/>
    <w:basedOn w:val="a"/>
    <w:link w:val="a9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F5059"/>
  </w:style>
  <w:style w:type="character" w:customStyle="1" w:styleId="c0">
    <w:name w:val="c0"/>
    <w:basedOn w:val="a0"/>
    <w:rsid w:val="009F5059"/>
  </w:style>
  <w:style w:type="paragraph" w:styleId="a3">
    <w:name w:val="List Paragraph"/>
    <w:basedOn w:val="a"/>
    <w:uiPriority w:val="34"/>
    <w:qFormat/>
    <w:rsid w:val="009F505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669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83"/>
  </w:style>
  <w:style w:type="paragraph" w:styleId="a8">
    <w:name w:val="footer"/>
    <w:basedOn w:val="a"/>
    <w:link w:val="a9"/>
    <w:uiPriority w:val="99"/>
    <w:unhideWhenUsed/>
    <w:rsid w:val="000F5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dvignaroda.mi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d-memorial.ru/ht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ap/library/drugoe/2013/04/01/issledovatelskaya-rabota-frontovye-pism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" TargetMode="External"/><Relationship Id="rId10" Type="http://schemas.openxmlformats.org/officeDocument/2006/relationships/hyperlink" Target="http://www.youtub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" TargetMode="External"/><Relationship Id="rId14" Type="http://schemas.openxmlformats.org/officeDocument/2006/relationships/hyperlink" Target="http://iplayer.f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DF98-4AD8-457C-9DD1-2E66101D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grin</cp:lastModifiedBy>
  <cp:revision>11</cp:revision>
  <dcterms:created xsi:type="dcterms:W3CDTF">2015-10-30T15:08:00Z</dcterms:created>
  <dcterms:modified xsi:type="dcterms:W3CDTF">2015-11-25T17:07:00Z</dcterms:modified>
</cp:coreProperties>
</file>